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8B791F6" w:rsidR="008244D3" w:rsidRPr="00E72D52" w:rsidRDefault="00683F7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8, 2022 - April 24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0E6451E" w:rsidR="00AA6673" w:rsidRPr="00E72D52" w:rsidRDefault="00683F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6BEE1FF" w:rsidR="008A7A6A" w:rsidRPr="00E72D52" w:rsidRDefault="00683F7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773D15C" w:rsidR="008A7A6A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FAB9E3A" w:rsidR="00AA6673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C3CE75D" w:rsidR="008A7A6A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337C03D" w:rsidR="00AA6673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C227E8" w:rsidR="008A7A6A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4ED7F84" w:rsidR="00AA6673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9F81DE9" w:rsidR="008A7A6A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1363CA7" w:rsidR="00AA6673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FA85866" w:rsidR="008A7A6A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037CB60" w:rsidR="00AA6673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BD5836" w:rsidR="008A7A6A" w:rsidRPr="00E72D52" w:rsidRDefault="00683F7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543DCAF" w:rsidR="00AA6673" w:rsidRPr="00E72D52" w:rsidRDefault="00683F7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83F7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3F73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8 to April 24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